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E18" w:rsidRPr="0014106E" w:rsidRDefault="009364EA" w:rsidP="009364EA">
      <w:pPr>
        <w:tabs>
          <w:tab w:val="left" w:pos="9072"/>
        </w:tabs>
        <w:ind w:left="-284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1410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F1A743" wp14:editId="37AA7CD3">
            <wp:extent cx="7429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1F4E18" w:rsidRPr="001410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1F4E18" w:rsidRPr="003A6C40" w:rsidRDefault="001F4E18" w:rsidP="009364EA">
      <w:pPr>
        <w:tabs>
          <w:tab w:val="left" w:pos="9072"/>
        </w:tabs>
        <w:ind w:left="-284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6"/>
          <w:lang w:eastAsia="ru-RU"/>
        </w:rPr>
      </w:pPr>
      <w:r w:rsidRPr="003A6C40">
        <w:rPr>
          <w:rFonts w:ascii="Times New Roman" w:eastAsia="Times New Roman" w:hAnsi="Times New Roman" w:cs="Times New Roman"/>
          <w:spacing w:val="10"/>
          <w:sz w:val="36"/>
          <w:szCs w:val="36"/>
          <w:lang w:eastAsia="ru-RU"/>
        </w:rPr>
        <w:t>СОВЕТ ДЕПУТАТОВ</w:t>
      </w:r>
    </w:p>
    <w:p w:rsidR="001F4E18" w:rsidRPr="003A6C40" w:rsidRDefault="001F4E18" w:rsidP="009364EA">
      <w:pPr>
        <w:tabs>
          <w:tab w:val="left" w:pos="9072"/>
        </w:tabs>
        <w:ind w:left="-284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6"/>
          <w:lang w:eastAsia="ru-RU"/>
        </w:rPr>
      </w:pPr>
      <w:r w:rsidRPr="003A6C40">
        <w:rPr>
          <w:rFonts w:ascii="Times New Roman" w:eastAsia="Times New Roman" w:hAnsi="Times New Roman" w:cs="Times New Roman"/>
          <w:spacing w:val="10"/>
          <w:sz w:val="36"/>
          <w:szCs w:val="36"/>
          <w:lang w:eastAsia="ru-RU"/>
        </w:rPr>
        <w:t>ОДИНЦОВСКОГО ГОРОДСКОГО ОКРУГА</w:t>
      </w:r>
    </w:p>
    <w:p w:rsidR="001F4E18" w:rsidRPr="003A6C40" w:rsidRDefault="001F4E18" w:rsidP="009364EA">
      <w:pPr>
        <w:tabs>
          <w:tab w:val="left" w:pos="9072"/>
        </w:tabs>
        <w:ind w:left="-284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6"/>
          <w:lang w:eastAsia="ru-RU"/>
        </w:rPr>
      </w:pPr>
      <w:r w:rsidRPr="003A6C40">
        <w:rPr>
          <w:rFonts w:ascii="Times New Roman" w:eastAsia="Times New Roman" w:hAnsi="Times New Roman" w:cs="Times New Roman"/>
          <w:spacing w:val="10"/>
          <w:sz w:val="36"/>
          <w:szCs w:val="36"/>
          <w:lang w:eastAsia="ru-RU"/>
        </w:rPr>
        <w:t>МОСКОВСКОЙ ОБЛАСТИ</w:t>
      </w:r>
    </w:p>
    <w:p w:rsidR="001F4E18" w:rsidRPr="003A6C40" w:rsidRDefault="001F4E18" w:rsidP="009364EA">
      <w:pPr>
        <w:tabs>
          <w:tab w:val="left" w:pos="9072"/>
        </w:tabs>
        <w:ind w:left="-284"/>
        <w:jc w:val="center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4E18" w:rsidRDefault="001F4E18" w:rsidP="009364EA">
      <w:pPr>
        <w:tabs>
          <w:tab w:val="left" w:pos="9072"/>
        </w:tabs>
        <w:ind w:left="-284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44"/>
          <w:szCs w:val="44"/>
          <w:lang w:eastAsia="ru-RU"/>
        </w:rPr>
      </w:pPr>
      <w:r w:rsidRPr="0082043B">
        <w:rPr>
          <w:rFonts w:ascii="Times New Roman" w:eastAsia="Times New Roman" w:hAnsi="Times New Roman" w:cs="Times New Roman"/>
          <w:b/>
          <w:spacing w:val="26"/>
          <w:sz w:val="44"/>
          <w:szCs w:val="44"/>
          <w:lang w:eastAsia="ru-RU"/>
        </w:rPr>
        <w:t>РЕШЕНИЕ</w:t>
      </w:r>
    </w:p>
    <w:p w:rsidR="003A6C40" w:rsidRPr="0082043B" w:rsidRDefault="003A6C40" w:rsidP="009364EA">
      <w:pPr>
        <w:tabs>
          <w:tab w:val="left" w:pos="9072"/>
        </w:tabs>
        <w:ind w:left="-284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44"/>
          <w:szCs w:val="44"/>
          <w:lang w:eastAsia="ru-RU"/>
        </w:rPr>
      </w:pPr>
    </w:p>
    <w:p w:rsidR="001F4E18" w:rsidRDefault="001F4E18" w:rsidP="00255D5F">
      <w:pPr>
        <w:tabs>
          <w:tab w:val="left" w:pos="9072"/>
        </w:tabs>
        <w:ind w:left="-284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№ _________</w:t>
      </w:r>
    </w:p>
    <w:p w:rsidR="003A6C40" w:rsidRDefault="003A6C40" w:rsidP="00255D5F">
      <w:pPr>
        <w:tabs>
          <w:tab w:val="left" w:pos="907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8441E" w:rsidRPr="00E015A2" w:rsidRDefault="0068441E" w:rsidP="0068441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15A2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Положение о денежном содержании лиц, замещающих муниципальные должности и должности муниципальной службы в органах местного самоуправления</w:t>
      </w:r>
    </w:p>
    <w:p w:rsidR="0068441E" w:rsidRPr="00E015A2" w:rsidRDefault="0068441E" w:rsidP="0068441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15A2">
        <w:rPr>
          <w:rFonts w:ascii="Times New Roman" w:eastAsia="Calibri" w:hAnsi="Times New Roman" w:cs="Times New Roman"/>
          <w:b/>
          <w:sz w:val="28"/>
          <w:szCs w:val="28"/>
        </w:rPr>
        <w:t>Одинцовского городского округа Московской области</w:t>
      </w:r>
    </w:p>
    <w:p w:rsidR="0068441E" w:rsidRPr="00E015A2" w:rsidRDefault="0068441E" w:rsidP="0068441E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68441E" w:rsidRPr="00E015A2" w:rsidRDefault="0068441E" w:rsidP="0068441E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015A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68441E" w:rsidRDefault="0068441E" w:rsidP="0068441E">
      <w:pPr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5A2">
        <w:rPr>
          <w:rFonts w:ascii="Times New Roman" w:eastAsia="Calibri" w:hAnsi="Times New Roman" w:cs="Times New Roman"/>
          <w:sz w:val="28"/>
          <w:szCs w:val="28"/>
        </w:rPr>
        <w:t>В целях приведения в соответствие с действующим законодательством Российской Федерации Положения о денежном содержании лиц, замещающих муниципальные должности и должности муниципальной службы в органах местного самоуправления Одинцовского городского округа Московской области, утвержденного решением Совета депутатов Одинцовского городского округа от 28.08.2019 № 25/8 «Об утверждении Положения о денежном содержании лиц, замещающих муниципальные должности и должности муниципальной службы в органах местного самоуправления Одинцовского городского округа Московской области», руководствуясь Федеральным законом от 07.02.2011 № 6-ФЗ «О общих принципах организации и деятельности контрольно-счетных органов субъектов Российской Федерации и муниципальных образований», Совет депутатов Одинцовского городского округа Московской области</w:t>
      </w:r>
    </w:p>
    <w:p w:rsidR="00E015A2" w:rsidRPr="00E015A2" w:rsidRDefault="00E015A2" w:rsidP="0068441E">
      <w:pPr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441E" w:rsidRPr="00E015A2" w:rsidRDefault="0068441E" w:rsidP="0068441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15A2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1D0D39" w:rsidRPr="00E015A2" w:rsidRDefault="001D0D39" w:rsidP="0068441E">
      <w:pPr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441E" w:rsidRPr="00E015A2" w:rsidRDefault="003658A6" w:rsidP="0068441E">
      <w:pPr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5A2">
        <w:rPr>
          <w:rFonts w:ascii="Times New Roman" w:eastAsia="Calibri" w:hAnsi="Times New Roman" w:cs="Times New Roman"/>
          <w:sz w:val="28"/>
          <w:szCs w:val="28"/>
        </w:rPr>
        <w:t xml:space="preserve">1. Внести в </w:t>
      </w:r>
      <w:r w:rsidR="0068441E" w:rsidRPr="00E015A2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Pr="00E015A2">
        <w:rPr>
          <w:rFonts w:ascii="Times New Roman" w:eastAsia="Calibri" w:hAnsi="Times New Roman" w:cs="Times New Roman"/>
          <w:sz w:val="28"/>
          <w:szCs w:val="28"/>
        </w:rPr>
        <w:t>е</w:t>
      </w:r>
      <w:r w:rsidR="0068441E" w:rsidRPr="00E015A2">
        <w:rPr>
          <w:rFonts w:ascii="Times New Roman" w:eastAsia="Calibri" w:hAnsi="Times New Roman" w:cs="Times New Roman"/>
          <w:sz w:val="28"/>
          <w:szCs w:val="28"/>
        </w:rPr>
        <w:t xml:space="preserve"> о денежном содержании лиц, замещающих муниципальные должности и должности муниципальной службы в органах местного самоуправления Одинцовского городского округа Московской области, утвержденн</w:t>
      </w:r>
      <w:r w:rsidRPr="00E015A2">
        <w:rPr>
          <w:rFonts w:ascii="Times New Roman" w:eastAsia="Calibri" w:hAnsi="Times New Roman" w:cs="Times New Roman"/>
          <w:sz w:val="28"/>
          <w:szCs w:val="28"/>
        </w:rPr>
        <w:t>ое</w:t>
      </w:r>
      <w:r w:rsidR="0068441E" w:rsidRPr="00E015A2">
        <w:rPr>
          <w:rFonts w:ascii="Times New Roman" w:eastAsia="Calibri" w:hAnsi="Times New Roman" w:cs="Times New Roman"/>
          <w:sz w:val="28"/>
          <w:szCs w:val="28"/>
        </w:rPr>
        <w:t xml:space="preserve"> решением Совета депутатов Одинцовского городского округа от 28.08.2019 № 25/8, следующие изменения:</w:t>
      </w:r>
    </w:p>
    <w:p w:rsidR="0068441E" w:rsidRPr="00E015A2" w:rsidRDefault="0068441E" w:rsidP="0068441E">
      <w:pPr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5A2">
        <w:rPr>
          <w:rFonts w:ascii="Times New Roman" w:eastAsia="Calibri" w:hAnsi="Times New Roman" w:cs="Times New Roman"/>
          <w:sz w:val="28"/>
          <w:szCs w:val="28"/>
        </w:rPr>
        <w:t>1) таблицу пункта 3.2 раздела 3 дополнить строкой</w:t>
      </w:r>
      <w:r w:rsidR="00E015A2" w:rsidRPr="00E015A2">
        <w:rPr>
          <w:rFonts w:ascii="Times New Roman" w:eastAsia="Calibri" w:hAnsi="Times New Roman" w:cs="Times New Roman"/>
          <w:sz w:val="28"/>
          <w:szCs w:val="28"/>
        </w:rPr>
        <w:t xml:space="preserve"> 6¹ следующего содержания</w:t>
      </w:r>
      <w:r w:rsidRPr="00E015A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8441E" w:rsidRPr="00E015A2" w:rsidRDefault="0068441E" w:rsidP="00E015A2">
      <w:pPr>
        <w:tabs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5A2"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946"/>
        <w:gridCol w:w="1417"/>
      </w:tblGrid>
      <w:tr w:rsidR="0068441E" w:rsidRPr="00E015A2" w:rsidTr="00E015A2">
        <w:trPr>
          <w:trHeight w:val="1193"/>
        </w:trPr>
        <w:tc>
          <w:tcPr>
            <w:tcW w:w="1134" w:type="dxa"/>
            <w:shd w:val="clear" w:color="auto" w:fill="auto"/>
          </w:tcPr>
          <w:p w:rsidR="0068441E" w:rsidRPr="00E015A2" w:rsidRDefault="0068441E" w:rsidP="0068441E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5A2">
              <w:rPr>
                <w:rFonts w:ascii="Times New Roman" w:eastAsia="Calibri" w:hAnsi="Times New Roman" w:cs="Times New Roman"/>
                <w:sz w:val="28"/>
                <w:szCs w:val="28"/>
              </w:rPr>
              <w:t>6¹</w:t>
            </w:r>
          </w:p>
        </w:tc>
        <w:tc>
          <w:tcPr>
            <w:tcW w:w="6946" w:type="dxa"/>
            <w:shd w:val="clear" w:color="auto" w:fill="auto"/>
          </w:tcPr>
          <w:p w:rsidR="0068441E" w:rsidRPr="00E015A2" w:rsidRDefault="0068441E" w:rsidP="0068441E">
            <w:pPr>
              <w:tabs>
                <w:tab w:val="left" w:pos="851"/>
              </w:tabs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01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председателя контрольно-счетного органа городского округа </w:t>
            </w:r>
          </w:p>
          <w:p w:rsidR="0068441E" w:rsidRPr="00E015A2" w:rsidRDefault="0068441E" w:rsidP="0068441E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удитор контрольно-счетного органа городского округа </w:t>
            </w:r>
          </w:p>
        </w:tc>
        <w:tc>
          <w:tcPr>
            <w:tcW w:w="1417" w:type="dxa"/>
            <w:shd w:val="clear" w:color="auto" w:fill="auto"/>
          </w:tcPr>
          <w:p w:rsidR="0068441E" w:rsidRPr="00E015A2" w:rsidRDefault="0068441E" w:rsidP="0068441E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5A2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</w:tr>
    </w:tbl>
    <w:p w:rsidR="0068441E" w:rsidRPr="00E015A2" w:rsidRDefault="00E015A2" w:rsidP="0068441E">
      <w:pPr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68441E" w:rsidRPr="00E015A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441E" w:rsidRPr="00E015A2">
        <w:rPr>
          <w:rFonts w:ascii="Times New Roman" w:eastAsia="Calibri" w:hAnsi="Times New Roman" w:cs="Times New Roman"/>
          <w:sz w:val="28"/>
          <w:szCs w:val="28"/>
        </w:rPr>
        <w:t>»</w:t>
      </w:r>
      <w:r w:rsidR="001D0D39" w:rsidRPr="00E015A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441E" w:rsidRPr="00E015A2" w:rsidRDefault="0068441E" w:rsidP="0068441E">
      <w:pPr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5A2">
        <w:rPr>
          <w:rFonts w:ascii="Times New Roman" w:eastAsia="Calibri" w:hAnsi="Times New Roman" w:cs="Times New Roman"/>
          <w:sz w:val="28"/>
          <w:szCs w:val="28"/>
        </w:rPr>
        <w:lastRenderedPageBreak/>
        <w:t>2) в строке 9 таблицы пункта 3.2 раздела 3 слова «Заместитель председателя контрольно-счетного органа городского округа», «Аудитор контрольно-счетного органа городского округа» исключить.</w:t>
      </w:r>
    </w:p>
    <w:p w:rsidR="0068441E" w:rsidRPr="00E015A2" w:rsidRDefault="0068441E" w:rsidP="0068441E">
      <w:pPr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5A2">
        <w:rPr>
          <w:rFonts w:ascii="Times New Roman" w:eastAsia="Calibri" w:hAnsi="Times New Roman" w:cs="Times New Roman"/>
          <w:sz w:val="28"/>
          <w:szCs w:val="28"/>
        </w:rPr>
        <w:t>2. Опубликовать настоящее решение в официальных средствах массовой информации Одинцовского городского округа и разместить на официальном сайте Одинцовского городского округа в сети «Интернет».</w:t>
      </w:r>
    </w:p>
    <w:p w:rsidR="0068441E" w:rsidRPr="00E015A2" w:rsidRDefault="0068441E" w:rsidP="0068441E">
      <w:pPr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5A2">
        <w:rPr>
          <w:rFonts w:ascii="Times New Roman" w:eastAsia="Calibri" w:hAnsi="Times New Roman" w:cs="Times New Roman"/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68441E" w:rsidRPr="00E015A2" w:rsidRDefault="0068441E" w:rsidP="0068441E">
      <w:pPr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441E" w:rsidRPr="00E015A2" w:rsidRDefault="0068441E" w:rsidP="0068441E">
      <w:pPr>
        <w:tabs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441E" w:rsidRPr="00E015A2" w:rsidRDefault="0068441E" w:rsidP="0068441E">
      <w:pPr>
        <w:tabs>
          <w:tab w:val="left" w:pos="851"/>
        </w:tabs>
        <w:ind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5A2">
        <w:rPr>
          <w:rFonts w:ascii="Times New Roman" w:eastAsia="Calibri" w:hAnsi="Times New Roman" w:cs="Times New Roman"/>
          <w:sz w:val="28"/>
          <w:szCs w:val="28"/>
        </w:rPr>
        <w:t xml:space="preserve">Председатель Совета депутатов </w:t>
      </w:r>
    </w:p>
    <w:p w:rsidR="0068441E" w:rsidRPr="00E015A2" w:rsidRDefault="0068441E" w:rsidP="0068441E">
      <w:pPr>
        <w:tabs>
          <w:tab w:val="left" w:pos="851"/>
        </w:tabs>
        <w:ind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5A2">
        <w:rPr>
          <w:rFonts w:ascii="Times New Roman" w:eastAsia="Calibri" w:hAnsi="Times New Roman" w:cs="Times New Roman"/>
          <w:sz w:val="28"/>
          <w:szCs w:val="28"/>
        </w:rPr>
        <w:t>Одинцовского городского округа</w:t>
      </w:r>
      <w:r w:rsidRPr="00E015A2">
        <w:rPr>
          <w:rFonts w:ascii="Times New Roman" w:eastAsia="Calibri" w:hAnsi="Times New Roman" w:cs="Times New Roman"/>
          <w:sz w:val="28"/>
          <w:szCs w:val="28"/>
        </w:rPr>
        <w:tab/>
      </w:r>
      <w:r w:rsidRPr="00E015A2">
        <w:rPr>
          <w:rFonts w:ascii="Times New Roman" w:eastAsia="Calibri" w:hAnsi="Times New Roman" w:cs="Times New Roman"/>
          <w:sz w:val="28"/>
          <w:szCs w:val="28"/>
        </w:rPr>
        <w:tab/>
      </w:r>
      <w:r w:rsidRPr="00E015A2">
        <w:rPr>
          <w:rFonts w:ascii="Times New Roman" w:eastAsia="Calibri" w:hAnsi="Times New Roman" w:cs="Times New Roman"/>
          <w:sz w:val="28"/>
          <w:szCs w:val="28"/>
        </w:rPr>
        <w:tab/>
      </w:r>
      <w:r w:rsidRPr="00E015A2">
        <w:rPr>
          <w:rFonts w:ascii="Times New Roman" w:eastAsia="Calibri" w:hAnsi="Times New Roman" w:cs="Times New Roman"/>
          <w:sz w:val="28"/>
          <w:szCs w:val="28"/>
        </w:rPr>
        <w:tab/>
      </w:r>
      <w:r w:rsidRPr="00E015A2"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  <w:r w:rsidR="00E015A2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E015A2">
        <w:rPr>
          <w:rFonts w:ascii="Times New Roman" w:eastAsia="Calibri" w:hAnsi="Times New Roman" w:cs="Times New Roman"/>
          <w:sz w:val="28"/>
          <w:szCs w:val="28"/>
        </w:rPr>
        <w:t>Т.В. Одинцова</w:t>
      </w:r>
    </w:p>
    <w:p w:rsidR="0068441E" w:rsidRPr="00E015A2" w:rsidRDefault="0068441E" w:rsidP="0068441E">
      <w:pPr>
        <w:tabs>
          <w:tab w:val="left" w:pos="851"/>
        </w:tabs>
        <w:ind w:hanging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441E" w:rsidRPr="00E015A2" w:rsidRDefault="0068441E" w:rsidP="0068441E">
      <w:pPr>
        <w:tabs>
          <w:tab w:val="left" w:pos="851"/>
        </w:tabs>
        <w:ind w:hanging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441E" w:rsidRPr="00E015A2" w:rsidRDefault="0068441E" w:rsidP="0068441E">
      <w:pPr>
        <w:tabs>
          <w:tab w:val="left" w:pos="851"/>
        </w:tabs>
        <w:ind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5A2">
        <w:rPr>
          <w:rFonts w:ascii="Times New Roman" w:eastAsia="Calibri" w:hAnsi="Times New Roman" w:cs="Times New Roman"/>
          <w:sz w:val="28"/>
          <w:szCs w:val="28"/>
        </w:rPr>
        <w:t>Глава Одинцовского городского округа</w:t>
      </w:r>
      <w:r w:rsidRPr="00E015A2">
        <w:rPr>
          <w:rFonts w:ascii="Times New Roman" w:eastAsia="Calibri" w:hAnsi="Times New Roman" w:cs="Times New Roman"/>
          <w:sz w:val="28"/>
          <w:szCs w:val="28"/>
        </w:rPr>
        <w:tab/>
      </w:r>
      <w:r w:rsidRPr="00E015A2">
        <w:rPr>
          <w:rFonts w:ascii="Times New Roman" w:eastAsia="Calibri" w:hAnsi="Times New Roman" w:cs="Times New Roman"/>
          <w:sz w:val="28"/>
          <w:szCs w:val="28"/>
        </w:rPr>
        <w:tab/>
      </w:r>
      <w:r w:rsidRPr="00E015A2">
        <w:rPr>
          <w:rFonts w:ascii="Times New Roman" w:eastAsia="Calibri" w:hAnsi="Times New Roman" w:cs="Times New Roman"/>
          <w:sz w:val="28"/>
          <w:szCs w:val="28"/>
        </w:rPr>
        <w:tab/>
      </w:r>
      <w:r w:rsidRPr="00E015A2"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  <w:r w:rsidR="00E015A2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E015A2">
        <w:rPr>
          <w:rFonts w:ascii="Times New Roman" w:eastAsia="Calibri" w:hAnsi="Times New Roman" w:cs="Times New Roman"/>
          <w:sz w:val="28"/>
          <w:szCs w:val="28"/>
        </w:rPr>
        <w:t>А.Р. Иванов</w:t>
      </w:r>
    </w:p>
    <w:p w:rsidR="0068441E" w:rsidRPr="00E015A2" w:rsidRDefault="0068441E" w:rsidP="0068441E">
      <w:pPr>
        <w:tabs>
          <w:tab w:val="left" w:pos="851"/>
        </w:tabs>
        <w:ind w:hanging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441E" w:rsidRPr="00E015A2" w:rsidRDefault="0068441E" w:rsidP="0068441E">
      <w:pPr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441E" w:rsidRDefault="0068441E" w:rsidP="0068441E">
      <w:pPr>
        <w:tabs>
          <w:tab w:val="left" w:pos="851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3946" w:rsidRDefault="00093946" w:rsidP="0068441E">
      <w:pPr>
        <w:tabs>
          <w:tab w:val="left" w:pos="851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3946" w:rsidRDefault="00093946" w:rsidP="0068441E">
      <w:pPr>
        <w:tabs>
          <w:tab w:val="left" w:pos="851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3946" w:rsidRDefault="00093946" w:rsidP="0068441E">
      <w:pPr>
        <w:tabs>
          <w:tab w:val="left" w:pos="851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3946" w:rsidRDefault="00093946" w:rsidP="0068441E">
      <w:pPr>
        <w:tabs>
          <w:tab w:val="left" w:pos="851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3946" w:rsidRDefault="00093946" w:rsidP="0068441E">
      <w:pPr>
        <w:tabs>
          <w:tab w:val="left" w:pos="851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3946" w:rsidRDefault="00093946" w:rsidP="0068441E">
      <w:pPr>
        <w:tabs>
          <w:tab w:val="left" w:pos="851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3946" w:rsidRDefault="00093946" w:rsidP="0068441E">
      <w:pPr>
        <w:tabs>
          <w:tab w:val="left" w:pos="851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3946" w:rsidRDefault="00093946" w:rsidP="0068441E">
      <w:pPr>
        <w:tabs>
          <w:tab w:val="left" w:pos="851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3946" w:rsidRDefault="00093946" w:rsidP="0068441E">
      <w:pPr>
        <w:tabs>
          <w:tab w:val="left" w:pos="851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3946" w:rsidRDefault="00093946" w:rsidP="0068441E">
      <w:pPr>
        <w:tabs>
          <w:tab w:val="left" w:pos="851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3946" w:rsidRDefault="00093946" w:rsidP="0068441E">
      <w:pPr>
        <w:tabs>
          <w:tab w:val="left" w:pos="851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3946" w:rsidRDefault="00093946" w:rsidP="0068441E">
      <w:pPr>
        <w:tabs>
          <w:tab w:val="left" w:pos="851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3946" w:rsidRDefault="00093946" w:rsidP="0068441E">
      <w:pPr>
        <w:tabs>
          <w:tab w:val="left" w:pos="851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3946" w:rsidRDefault="00093946" w:rsidP="0068441E">
      <w:pPr>
        <w:tabs>
          <w:tab w:val="left" w:pos="851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3946" w:rsidRDefault="00093946" w:rsidP="0068441E">
      <w:pPr>
        <w:tabs>
          <w:tab w:val="left" w:pos="851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3946" w:rsidRDefault="00093946" w:rsidP="0068441E">
      <w:pPr>
        <w:tabs>
          <w:tab w:val="left" w:pos="851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3946" w:rsidRDefault="00093946" w:rsidP="0068441E">
      <w:pPr>
        <w:tabs>
          <w:tab w:val="left" w:pos="851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3946" w:rsidRDefault="00093946" w:rsidP="0068441E">
      <w:pPr>
        <w:tabs>
          <w:tab w:val="left" w:pos="851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3946" w:rsidRDefault="00093946" w:rsidP="0068441E">
      <w:pPr>
        <w:tabs>
          <w:tab w:val="left" w:pos="851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3946" w:rsidRDefault="00093946" w:rsidP="0068441E">
      <w:pPr>
        <w:tabs>
          <w:tab w:val="left" w:pos="851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3946" w:rsidRDefault="00093946" w:rsidP="0068441E">
      <w:pPr>
        <w:tabs>
          <w:tab w:val="left" w:pos="851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3946" w:rsidRDefault="00093946" w:rsidP="0068441E">
      <w:pPr>
        <w:tabs>
          <w:tab w:val="left" w:pos="851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3946" w:rsidRDefault="00093946" w:rsidP="0068441E">
      <w:pPr>
        <w:tabs>
          <w:tab w:val="left" w:pos="851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3946" w:rsidRDefault="00093946" w:rsidP="0068441E">
      <w:pPr>
        <w:tabs>
          <w:tab w:val="left" w:pos="851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3946" w:rsidRDefault="00093946" w:rsidP="0068441E">
      <w:pPr>
        <w:tabs>
          <w:tab w:val="left" w:pos="851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3946" w:rsidRDefault="00093946" w:rsidP="0068441E">
      <w:pPr>
        <w:tabs>
          <w:tab w:val="left" w:pos="851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3946" w:rsidRDefault="00093946" w:rsidP="0068441E">
      <w:pPr>
        <w:tabs>
          <w:tab w:val="left" w:pos="851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3946" w:rsidRDefault="00093946" w:rsidP="0068441E">
      <w:pPr>
        <w:tabs>
          <w:tab w:val="left" w:pos="851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3946" w:rsidRDefault="00093946" w:rsidP="0068441E">
      <w:pPr>
        <w:tabs>
          <w:tab w:val="left" w:pos="851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3946" w:rsidRDefault="00093946" w:rsidP="0068441E">
      <w:pPr>
        <w:tabs>
          <w:tab w:val="left" w:pos="851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3946" w:rsidRDefault="00093946" w:rsidP="0068441E">
      <w:pPr>
        <w:tabs>
          <w:tab w:val="left" w:pos="851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3946" w:rsidRDefault="00093946" w:rsidP="0068441E">
      <w:pPr>
        <w:tabs>
          <w:tab w:val="left" w:pos="851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sectPr w:rsidR="00093946" w:rsidSect="00E015A2">
      <w:pgSz w:w="11906" w:h="16838"/>
      <w:pgMar w:top="993" w:right="850" w:bottom="284" w:left="1276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4953"/>
    <w:multiLevelType w:val="hybridMultilevel"/>
    <w:tmpl w:val="16AAC560"/>
    <w:lvl w:ilvl="0" w:tplc="2F22A36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5D6A8B"/>
    <w:multiLevelType w:val="multilevel"/>
    <w:tmpl w:val="63F07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2" w15:restartNumberingAfterBreak="0">
    <w:nsid w:val="32DD0A3E"/>
    <w:multiLevelType w:val="hybridMultilevel"/>
    <w:tmpl w:val="5F74629A"/>
    <w:lvl w:ilvl="0" w:tplc="0E20684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FBB7734"/>
    <w:multiLevelType w:val="hybridMultilevel"/>
    <w:tmpl w:val="668C6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36685"/>
    <w:multiLevelType w:val="singleLevel"/>
    <w:tmpl w:val="93E658CE"/>
    <w:lvl w:ilvl="0">
      <w:start w:val="1"/>
      <w:numFmt w:val="decimal"/>
      <w:lvlText w:val="%1."/>
      <w:lvlJc w:val="left"/>
      <w:pPr>
        <w:tabs>
          <w:tab w:val="num" w:pos="1092"/>
        </w:tabs>
        <w:ind w:left="1092" w:hanging="525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F5A"/>
    <w:rsid w:val="00010ABF"/>
    <w:rsid w:val="00024A14"/>
    <w:rsid w:val="000701A5"/>
    <w:rsid w:val="00093946"/>
    <w:rsid w:val="000B5225"/>
    <w:rsid w:val="000C03CD"/>
    <w:rsid w:val="000C7FF7"/>
    <w:rsid w:val="0014106E"/>
    <w:rsid w:val="00151C87"/>
    <w:rsid w:val="001C350C"/>
    <w:rsid w:val="001D0D39"/>
    <w:rsid w:val="001E5FAF"/>
    <w:rsid w:val="001F4E18"/>
    <w:rsid w:val="0021147C"/>
    <w:rsid w:val="00255D5F"/>
    <w:rsid w:val="00256001"/>
    <w:rsid w:val="002A7225"/>
    <w:rsid w:val="002E09F0"/>
    <w:rsid w:val="0030411E"/>
    <w:rsid w:val="0033010F"/>
    <w:rsid w:val="00356308"/>
    <w:rsid w:val="003658A6"/>
    <w:rsid w:val="00381A5B"/>
    <w:rsid w:val="00397730"/>
    <w:rsid w:val="003A6C40"/>
    <w:rsid w:val="003A7651"/>
    <w:rsid w:val="003F27D2"/>
    <w:rsid w:val="004036B8"/>
    <w:rsid w:val="00413613"/>
    <w:rsid w:val="0044706B"/>
    <w:rsid w:val="0047501B"/>
    <w:rsid w:val="004A35B7"/>
    <w:rsid w:val="004A7A80"/>
    <w:rsid w:val="004D0E7E"/>
    <w:rsid w:val="004D5993"/>
    <w:rsid w:val="004D5AB6"/>
    <w:rsid w:val="004D6575"/>
    <w:rsid w:val="00512BBE"/>
    <w:rsid w:val="00524688"/>
    <w:rsid w:val="00536260"/>
    <w:rsid w:val="00543458"/>
    <w:rsid w:val="00581464"/>
    <w:rsid w:val="00584309"/>
    <w:rsid w:val="00584D3F"/>
    <w:rsid w:val="005859AA"/>
    <w:rsid w:val="005A46E1"/>
    <w:rsid w:val="005D2B0E"/>
    <w:rsid w:val="005D3D48"/>
    <w:rsid w:val="005F0B2B"/>
    <w:rsid w:val="00625000"/>
    <w:rsid w:val="00630F6A"/>
    <w:rsid w:val="00641252"/>
    <w:rsid w:val="00670887"/>
    <w:rsid w:val="0068441E"/>
    <w:rsid w:val="00691DB4"/>
    <w:rsid w:val="006D7E28"/>
    <w:rsid w:val="006E0782"/>
    <w:rsid w:val="006F6DE4"/>
    <w:rsid w:val="007019BD"/>
    <w:rsid w:val="007118DE"/>
    <w:rsid w:val="00733014"/>
    <w:rsid w:val="00734C96"/>
    <w:rsid w:val="00757284"/>
    <w:rsid w:val="00761C6B"/>
    <w:rsid w:val="007715E7"/>
    <w:rsid w:val="007B22D3"/>
    <w:rsid w:val="007C32F4"/>
    <w:rsid w:val="007F32D8"/>
    <w:rsid w:val="00803D84"/>
    <w:rsid w:val="00814ACA"/>
    <w:rsid w:val="0082043B"/>
    <w:rsid w:val="00821C7F"/>
    <w:rsid w:val="00841018"/>
    <w:rsid w:val="008422D4"/>
    <w:rsid w:val="00863947"/>
    <w:rsid w:val="00875713"/>
    <w:rsid w:val="00885E33"/>
    <w:rsid w:val="0088789F"/>
    <w:rsid w:val="008B32FA"/>
    <w:rsid w:val="00906BD7"/>
    <w:rsid w:val="00911B18"/>
    <w:rsid w:val="00930053"/>
    <w:rsid w:val="009364EA"/>
    <w:rsid w:val="00943C77"/>
    <w:rsid w:val="009521F3"/>
    <w:rsid w:val="00971F5A"/>
    <w:rsid w:val="009B34CB"/>
    <w:rsid w:val="009F071A"/>
    <w:rsid w:val="009F08F4"/>
    <w:rsid w:val="009F5EF7"/>
    <w:rsid w:val="00A20E28"/>
    <w:rsid w:val="00AE40AF"/>
    <w:rsid w:val="00AE73A3"/>
    <w:rsid w:val="00AF50E9"/>
    <w:rsid w:val="00AF75F9"/>
    <w:rsid w:val="00B03D00"/>
    <w:rsid w:val="00B34954"/>
    <w:rsid w:val="00B5056B"/>
    <w:rsid w:val="00B5074A"/>
    <w:rsid w:val="00B836A7"/>
    <w:rsid w:val="00B8791F"/>
    <w:rsid w:val="00BA7F2D"/>
    <w:rsid w:val="00BD10B0"/>
    <w:rsid w:val="00BE00E9"/>
    <w:rsid w:val="00BF52B4"/>
    <w:rsid w:val="00C3288A"/>
    <w:rsid w:val="00C34A86"/>
    <w:rsid w:val="00C95379"/>
    <w:rsid w:val="00C96F9E"/>
    <w:rsid w:val="00CA27A7"/>
    <w:rsid w:val="00CB37B7"/>
    <w:rsid w:val="00CE7BC8"/>
    <w:rsid w:val="00D105D7"/>
    <w:rsid w:val="00D66A5E"/>
    <w:rsid w:val="00D84B1B"/>
    <w:rsid w:val="00DA07FC"/>
    <w:rsid w:val="00DA0B0F"/>
    <w:rsid w:val="00E015A2"/>
    <w:rsid w:val="00E06CA7"/>
    <w:rsid w:val="00E50D27"/>
    <w:rsid w:val="00E747FD"/>
    <w:rsid w:val="00E93FC7"/>
    <w:rsid w:val="00EB1954"/>
    <w:rsid w:val="00EB7C3E"/>
    <w:rsid w:val="00ED1A7C"/>
    <w:rsid w:val="00EE5824"/>
    <w:rsid w:val="00EF017A"/>
    <w:rsid w:val="00F17B90"/>
    <w:rsid w:val="00F43D77"/>
    <w:rsid w:val="00F53ACA"/>
    <w:rsid w:val="00F76530"/>
    <w:rsid w:val="00FD60A6"/>
    <w:rsid w:val="00FE0F0D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A63987-69C4-40A8-9BFE-1876A487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1C87"/>
    <w:pPr>
      <w:keepNext/>
      <w:ind w:firstLine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63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F5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1F5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51C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151C87"/>
    <w:pPr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151C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39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F43D77"/>
    <w:pPr>
      <w:ind w:left="720"/>
      <w:contextualSpacing/>
    </w:pPr>
  </w:style>
  <w:style w:type="paragraph" w:customStyle="1" w:styleId="ConsPlusNormal">
    <w:name w:val="ConsPlusNormal"/>
    <w:rsid w:val="0041361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dirty-clipboard">
    <w:name w:val="dirty-clipboard"/>
    <w:basedOn w:val="a0"/>
    <w:rsid w:val="009F08F4"/>
  </w:style>
  <w:style w:type="character" w:styleId="a8">
    <w:name w:val="Hyperlink"/>
    <w:basedOn w:val="a0"/>
    <w:uiPriority w:val="99"/>
    <w:semiHidden/>
    <w:unhideWhenUsed/>
    <w:rsid w:val="009F08F4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9300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11"/>
    <w:rsid w:val="009364EA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9364EA"/>
    <w:pPr>
      <w:shd w:val="clear" w:color="auto" w:fill="FFFFFF"/>
      <w:spacing w:before="180" w:after="180" w:line="305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AA8E1-7EBB-4125-9CAA-3CB9436C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ежко Оксана Анатольевна</dc:creator>
  <cp:lastModifiedBy>Журавлева Наталья Евгеньевна</cp:lastModifiedBy>
  <cp:revision>2</cp:revision>
  <cp:lastPrinted>2021-09-17T07:54:00Z</cp:lastPrinted>
  <dcterms:created xsi:type="dcterms:W3CDTF">2021-09-17T08:53:00Z</dcterms:created>
  <dcterms:modified xsi:type="dcterms:W3CDTF">2021-09-17T08:53:00Z</dcterms:modified>
</cp:coreProperties>
</file>